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8D" w:rsidRPr="00D942F5" w:rsidRDefault="002D658D" w:rsidP="00C741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272" w:rsidRPr="00D942F5" w:rsidRDefault="002D658D" w:rsidP="00C741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2F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D2272" w:rsidRPr="00D942F5">
        <w:rPr>
          <w:rFonts w:ascii="Times New Roman" w:hAnsi="Times New Roman" w:cs="Times New Roman"/>
          <w:b/>
          <w:sz w:val="28"/>
          <w:szCs w:val="28"/>
        </w:rPr>
        <w:t xml:space="preserve">План работы  </w:t>
      </w:r>
      <w:r w:rsidRPr="00D942F5">
        <w:rPr>
          <w:rFonts w:ascii="Times New Roman" w:hAnsi="Times New Roman" w:cs="Times New Roman"/>
          <w:b/>
          <w:sz w:val="28"/>
          <w:szCs w:val="28"/>
        </w:rPr>
        <w:t>«Свободной поселенческой библиотеки»</w:t>
      </w:r>
    </w:p>
    <w:p w:rsidR="00BD2272" w:rsidRPr="00D942F5" w:rsidRDefault="00BD2272" w:rsidP="00C741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2F5">
        <w:rPr>
          <w:rFonts w:ascii="Times New Roman" w:hAnsi="Times New Roman" w:cs="Times New Roman"/>
          <w:sz w:val="28"/>
          <w:szCs w:val="28"/>
        </w:rPr>
        <w:t xml:space="preserve">на </w:t>
      </w:r>
      <w:r w:rsidR="00380EB1">
        <w:rPr>
          <w:rFonts w:ascii="Times New Roman" w:hAnsi="Times New Roman" w:cs="Times New Roman"/>
          <w:sz w:val="28"/>
          <w:szCs w:val="28"/>
          <w:u w:val="single"/>
        </w:rPr>
        <w:t>август</w:t>
      </w:r>
      <w:r w:rsidR="00202D63" w:rsidRPr="00D942F5">
        <w:rPr>
          <w:rFonts w:ascii="Times New Roman" w:hAnsi="Times New Roman" w:cs="Times New Roman"/>
          <w:sz w:val="28"/>
          <w:szCs w:val="28"/>
        </w:rPr>
        <w:t>2023</w:t>
      </w:r>
      <w:r w:rsidRPr="00D942F5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2552"/>
        <w:gridCol w:w="2233"/>
      </w:tblGrid>
      <w:tr w:rsidR="00BD2272" w:rsidTr="00FE2D50">
        <w:tc>
          <w:tcPr>
            <w:tcW w:w="3828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6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 xml:space="preserve"> (если онлайн с указанием </w:t>
            </w:r>
            <w:proofErr w:type="spellStart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D2272" w:rsidTr="00FE2D50">
        <w:tc>
          <w:tcPr>
            <w:tcW w:w="3828" w:type="dxa"/>
          </w:tcPr>
          <w:p w:rsidR="00BD2272" w:rsidRPr="005D704F" w:rsidRDefault="00380EB1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ат, интересен и необычен наш Приморский район» Историка краеведческий час</w:t>
            </w:r>
            <w:r w:rsidR="00295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2272" w:rsidRPr="005D704F" w:rsidRDefault="0037281E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2552" w:type="dxa"/>
          </w:tcPr>
          <w:p w:rsidR="00BD2272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BD2272" w:rsidRPr="00D942F5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D942F5" w:rsidRDefault="00380EB1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цу милый уголок</w:t>
            </w:r>
            <w:r w:rsidR="00D942F5" w:rsidRPr="00D942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час</w:t>
            </w:r>
            <w:r w:rsidR="00B7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942F5" w:rsidRPr="005D704F" w:rsidRDefault="0037281E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2552" w:type="dxa"/>
          </w:tcPr>
          <w:p w:rsidR="00D942F5" w:rsidRDefault="00B76D64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Библиотека</w:t>
            </w:r>
          </w:p>
        </w:tc>
        <w:tc>
          <w:tcPr>
            <w:tcW w:w="2233" w:type="dxa"/>
          </w:tcPr>
          <w:p w:rsidR="00D942F5" w:rsidRDefault="00D942F5" w:rsidP="00C74194">
            <w:pPr>
              <w:rPr>
                <w:rFonts w:asciiTheme="majorHAnsi" w:hAnsiTheme="majorHAnsi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D942F5" w:rsidTr="00FE2D50">
        <w:tc>
          <w:tcPr>
            <w:tcW w:w="3828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="00380EB1">
              <w:rPr>
                <w:rFonts w:ascii="Times New Roman" w:hAnsi="Times New Roman" w:cs="Times New Roman"/>
                <w:sz w:val="28"/>
                <w:szCs w:val="28"/>
              </w:rPr>
              <w:t>Стиль жизни – здоровье и спорт</w:t>
            </w: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80EB1">
              <w:rPr>
                <w:rFonts w:ascii="Times New Roman" w:hAnsi="Times New Roman" w:cs="Times New Roman"/>
                <w:sz w:val="28"/>
                <w:szCs w:val="28"/>
              </w:rPr>
              <w:t>Тематический просмотр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942F5" w:rsidRPr="005D704F" w:rsidRDefault="0037281E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2552" w:type="dxa"/>
          </w:tcPr>
          <w:p w:rsidR="00D942F5" w:rsidRDefault="002D7108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Библиотека</w:t>
            </w:r>
          </w:p>
        </w:tc>
        <w:tc>
          <w:tcPr>
            <w:tcW w:w="2233" w:type="dxa"/>
          </w:tcPr>
          <w:p w:rsidR="00D942F5" w:rsidRPr="00D942F5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5D704F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81E">
              <w:rPr>
                <w:rFonts w:ascii="Times New Roman" w:hAnsi="Times New Roman" w:cs="Times New Roman"/>
                <w:sz w:val="28"/>
                <w:szCs w:val="28"/>
              </w:rPr>
              <w:t>Книга ищет читателя</w:t>
            </w: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281E">
              <w:rPr>
                <w:rFonts w:ascii="Times New Roman" w:hAnsi="Times New Roman" w:cs="Times New Roman"/>
                <w:sz w:val="28"/>
                <w:szCs w:val="28"/>
              </w:rPr>
              <w:t xml:space="preserve">  Обзор книжных нов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942F5" w:rsidRPr="005D704F" w:rsidRDefault="0090716A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  <w:r w:rsidR="0037281E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:rsidR="005D704F" w:rsidRPr="005D704F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  <w:p w:rsidR="005D704F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D942F5" w:rsidRPr="00D942F5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90716A" w:rsidTr="00FE2D50">
        <w:tc>
          <w:tcPr>
            <w:tcW w:w="3828" w:type="dxa"/>
          </w:tcPr>
          <w:p w:rsidR="0090716A" w:rsidRDefault="00380EB1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лаг славы и победы» Тематическая полка День флага.</w:t>
            </w:r>
          </w:p>
        </w:tc>
        <w:tc>
          <w:tcPr>
            <w:tcW w:w="1276" w:type="dxa"/>
          </w:tcPr>
          <w:p w:rsidR="0090716A" w:rsidRDefault="00380EB1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2552" w:type="dxa"/>
          </w:tcPr>
          <w:p w:rsidR="0090716A" w:rsidRPr="00284D0D" w:rsidRDefault="0090716A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90716A" w:rsidRPr="00284D0D" w:rsidRDefault="0090716A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90716A" w:rsidTr="00FE2D50">
        <w:tc>
          <w:tcPr>
            <w:tcW w:w="3828" w:type="dxa"/>
          </w:tcPr>
          <w:p w:rsidR="0090716A" w:rsidRDefault="00380EB1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7-ой регион</w:t>
            </w:r>
            <w:r w:rsidR="0090716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путешествие по Ле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</w:tcPr>
          <w:p w:rsidR="0090716A" w:rsidRDefault="00380EB1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2552" w:type="dxa"/>
          </w:tcPr>
          <w:p w:rsidR="0090716A" w:rsidRDefault="0090716A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90716A" w:rsidRDefault="0090716A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</w:tbl>
    <w:p w:rsidR="005F562B" w:rsidRDefault="005F562B" w:rsidP="00C741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83F" w:rsidRDefault="00D3783F" w:rsidP="00036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58D" w:rsidRDefault="002D658D" w:rsidP="00036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194" w:rsidRDefault="00C74194">
      <w:pPr>
        <w:rPr>
          <w:rFonts w:ascii="Times New Roman" w:hAnsi="Times New Roman" w:cs="Times New Roman"/>
          <w:b/>
          <w:sz w:val="28"/>
          <w:szCs w:val="28"/>
        </w:rPr>
        <w:sectPr w:rsidR="00C74194" w:rsidSect="00036C0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1427B" w:rsidRPr="0051427B" w:rsidRDefault="0051427B" w:rsidP="005142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51427B">
        <w:rPr>
          <w:rFonts w:ascii="Times New Roman" w:hAnsi="Times New Roman"/>
          <w:sz w:val="24"/>
          <w:szCs w:val="24"/>
        </w:rPr>
        <w:t>Приложение 1.</w:t>
      </w:r>
    </w:p>
    <w:p w:rsidR="0051427B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144">
        <w:rPr>
          <w:rFonts w:ascii="Times New Roman" w:hAnsi="Times New Roman"/>
          <w:b/>
          <w:sz w:val="24"/>
          <w:szCs w:val="24"/>
        </w:rPr>
        <w:t>Показатели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27B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D0144">
        <w:rPr>
          <w:rFonts w:ascii="Times New Roman" w:hAnsi="Times New Roman"/>
          <w:b/>
          <w:sz w:val="24"/>
          <w:szCs w:val="24"/>
        </w:rPr>
        <w:t>характеризующие</w:t>
      </w:r>
      <w:proofErr w:type="gramEnd"/>
      <w:r w:rsidRPr="006D0144">
        <w:rPr>
          <w:rFonts w:ascii="Times New Roman" w:hAnsi="Times New Roman"/>
          <w:b/>
          <w:sz w:val="24"/>
          <w:szCs w:val="24"/>
        </w:rPr>
        <w:t xml:space="preserve"> состав оказываемых услуг физическим и (или) юридическим лица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27B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доступными (публичными)</w:t>
      </w:r>
      <w:r w:rsidRPr="006D0144">
        <w:rPr>
          <w:rFonts w:ascii="Times New Roman" w:hAnsi="Times New Roman"/>
          <w:b/>
          <w:sz w:val="24"/>
          <w:szCs w:val="24"/>
        </w:rPr>
        <w:t xml:space="preserve"> библиотеками муниципального образования _________________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27B" w:rsidRPr="006D0144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144">
        <w:rPr>
          <w:rFonts w:ascii="Times New Roman" w:hAnsi="Times New Roman"/>
          <w:b/>
          <w:sz w:val="24"/>
          <w:szCs w:val="24"/>
        </w:rPr>
        <w:t xml:space="preserve">по итогам ____ </w:t>
      </w:r>
      <w:r>
        <w:rPr>
          <w:rFonts w:ascii="Times New Roman" w:hAnsi="Times New Roman"/>
          <w:b/>
          <w:sz w:val="24"/>
          <w:szCs w:val="24"/>
        </w:rPr>
        <w:t>(квартала, полугодия, 9-ти месяцев, года)</w:t>
      </w:r>
      <w:r w:rsidRPr="006D0144">
        <w:rPr>
          <w:rFonts w:ascii="Times New Roman" w:hAnsi="Times New Roman"/>
          <w:b/>
          <w:sz w:val="24"/>
          <w:szCs w:val="24"/>
        </w:rPr>
        <w:t xml:space="preserve"> ____  года</w:t>
      </w:r>
    </w:p>
    <w:p w:rsidR="0051427B" w:rsidRPr="00607698" w:rsidRDefault="0051427B" w:rsidP="0051427B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276"/>
        <w:gridCol w:w="1701"/>
        <w:gridCol w:w="1559"/>
        <w:gridCol w:w="2410"/>
        <w:gridCol w:w="2410"/>
      </w:tblGrid>
      <w:tr w:rsidR="0051427B" w:rsidRPr="00C260ED" w:rsidTr="00005CD8">
        <w:tc>
          <w:tcPr>
            <w:tcW w:w="4395" w:type="dxa"/>
            <w:vMerge w:val="restart"/>
            <w:vAlign w:val="center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C260ED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C260ED">
              <w:rPr>
                <w:rFonts w:ascii="Times New Roman" w:hAnsi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1276" w:type="dxa"/>
            <w:vMerge w:val="restart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3260" w:type="dxa"/>
            <w:gridSpan w:val="2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4820" w:type="dxa"/>
            <w:gridSpan w:val="2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51427B" w:rsidRPr="00C260ED" w:rsidTr="00005CD8">
        <w:tc>
          <w:tcPr>
            <w:tcW w:w="4395" w:type="dxa"/>
            <w:vMerge/>
            <w:vAlign w:val="center"/>
          </w:tcPr>
          <w:p w:rsidR="0051427B" w:rsidRPr="00C260ED" w:rsidRDefault="0051427B" w:rsidP="0000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предыдущий</w:t>
            </w:r>
          </w:p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к плану (текущего года) из гр. 3</w:t>
            </w:r>
          </w:p>
        </w:tc>
        <w:tc>
          <w:tcPr>
            <w:tcW w:w="2410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к соотв. Периоду предыдущего года</w:t>
            </w:r>
          </w:p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(из гр.4)</w:t>
            </w:r>
          </w:p>
        </w:tc>
      </w:tr>
      <w:tr w:rsidR="0051427B" w:rsidRPr="00CC2518" w:rsidTr="00005CD8">
        <w:tc>
          <w:tcPr>
            <w:tcW w:w="4395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85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276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701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518"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518">
              <w:rPr>
                <w:rFonts w:ascii="Arial" w:hAnsi="Arial" w:cs="Arial"/>
                <w:color w:val="000000"/>
                <w:sz w:val="20"/>
                <w:szCs w:val="24"/>
              </w:rPr>
              <w:t>5</w:t>
            </w: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518">
              <w:rPr>
                <w:rFonts w:ascii="Arial" w:hAnsi="Arial" w:cs="Arial"/>
                <w:color w:val="000000"/>
                <w:sz w:val="20"/>
                <w:szCs w:val="24"/>
              </w:rPr>
              <w:t>6</w:t>
            </w: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51427B" w:rsidRPr="00CC2518" w:rsidTr="00005CD8">
        <w:tc>
          <w:tcPr>
            <w:tcW w:w="4395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1427B" w:rsidTr="00005CD8">
        <w:trPr>
          <w:trHeight w:val="367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Численность пользователей,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415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из них несовершеннолетние до 17 лет включительн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691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документовыдач</w:t>
            </w:r>
            <w:proofErr w:type="spellEnd"/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.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417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Число посещений в стациона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исло посещений 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 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тельно)</w:t>
            </w:r>
          </w:p>
        </w:tc>
        <w:tc>
          <w:tcPr>
            <w:tcW w:w="850" w:type="dxa"/>
            <w:vMerge w:val="restart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843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1. К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>оличества посещений мероприятий в стационаре, всего</w:t>
            </w:r>
          </w:p>
        </w:tc>
        <w:tc>
          <w:tcPr>
            <w:tcW w:w="850" w:type="dxa"/>
            <w:vMerge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558"/>
        </w:trPr>
        <w:tc>
          <w:tcPr>
            <w:tcW w:w="4395" w:type="dxa"/>
          </w:tcPr>
          <w:p w:rsidR="0051427B" w:rsidRPr="00B66E84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х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 - несовершеннолетни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ите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565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Число посещ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е 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стацио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,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559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исло посещений 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 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тельно)</w:t>
            </w:r>
          </w:p>
        </w:tc>
        <w:tc>
          <w:tcPr>
            <w:tcW w:w="850" w:type="dxa"/>
            <w:vMerge w:val="restart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978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.1. К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>оличества посещений мероприятий 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циона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>, всего</w:t>
            </w:r>
          </w:p>
        </w:tc>
        <w:tc>
          <w:tcPr>
            <w:tcW w:w="850" w:type="dxa"/>
            <w:vMerge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c>
          <w:tcPr>
            <w:tcW w:w="4395" w:type="dxa"/>
          </w:tcPr>
          <w:p w:rsidR="0051427B" w:rsidRPr="00B66E84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х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 - несовершеннолетни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ите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c>
          <w:tcPr>
            <w:tcW w:w="4395" w:type="dxa"/>
          </w:tcPr>
          <w:p w:rsidR="0051427B" w:rsidRPr="0033613C" w:rsidRDefault="00291F56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1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427B"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Число обращений </w:t>
            </w:r>
            <w:r w:rsidR="0051427B">
              <w:rPr>
                <w:rFonts w:ascii="Times New Roman" w:hAnsi="Times New Roman"/>
                <w:b/>
                <w:sz w:val="24"/>
                <w:szCs w:val="24"/>
              </w:rPr>
              <w:t xml:space="preserve">удалённых пользователей 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698"/>
        </w:trPr>
        <w:tc>
          <w:tcPr>
            <w:tcW w:w="4395" w:type="dxa"/>
          </w:tcPr>
          <w:p w:rsidR="0051427B" w:rsidRPr="0033613C" w:rsidRDefault="00291F56" w:rsidP="00005C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5142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1427B" w:rsidRPr="00336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мероприятий</w:t>
            </w:r>
            <w:r w:rsidR="0051427B"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 в стационаре,</w:t>
            </w:r>
            <w:r w:rsidR="0051427B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708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для инвалидов</w:t>
            </w:r>
          </w:p>
        </w:tc>
        <w:tc>
          <w:tcPr>
            <w:tcW w:w="850" w:type="dxa"/>
            <w:vMerge w:val="restart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419"/>
        </w:trPr>
        <w:tc>
          <w:tcPr>
            <w:tcW w:w="4395" w:type="dxa"/>
          </w:tcPr>
          <w:p w:rsidR="0051427B" w:rsidRPr="0033613C" w:rsidRDefault="00291F56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5142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1427B" w:rsidRPr="00336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мероприятий</w:t>
            </w:r>
            <w:r w:rsidR="0051427B"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 вне стационара </w:t>
            </w:r>
          </w:p>
        </w:tc>
        <w:tc>
          <w:tcPr>
            <w:tcW w:w="850" w:type="dxa"/>
            <w:vMerge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56" w:rsidTr="00005CD8">
        <w:trPr>
          <w:trHeight w:val="419"/>
        </w:trPr>
        <w:tc>
          <w:tcPr>
            <w:tcW w:w="4395" w:type="dxa"/>
          </w:tcPr>
          <w:p w:rsidR="00291F56" w:rsidRDefault="00291F56" w:rsidP="00291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336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личество мероприятий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убликованных на сайте </w:t>
            </w:r>
          </w:p>
        </w:tc>
        <w:tc>
          <w:tcPr>
            <w:tcW w:w="850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194" w:rsidRDefault="00C74194" w:rsidP="00C7419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02D63" w:rsidRDefault="00202D63" w:rsidP="00C7419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полняются все графы!</w:t>
      </w:r>
    </w:p>
    <w:p w:rsidR="00C74194" w:rsidRPr="00C74194" w:rsidRDefault="00C74194" w:rsidP="00C74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194">
        <w:rPr>
          <w:rFonts w:ascii="Times New Roman" w:hAnsi="Times New Roman" w:cs="Times New Roman"/>
          <w:sz w:val="28"/>
          <w:szCs w:val="28"/>
          <w:u w:val="single"/>
        </w:rPr>
        <w:t xml:space="preserve">Примечания: </w:t>
      </w:r>
    </w:p>
    <w:p w:rsidR="00C74194" w:rsidRPr="00C74194" w:rsidRDefault="00C74194" w:rsidP="00C74194">
      <w:pPr>
        <w:spacing w:after="0" w:line="240" w:lineRule="auto"/>
        <w:ind w:left="-284" w:hanging="426"/>
        <w:rPr>
          <w:rFonts w:ascii="Times New Roman" w:hAnsi="Times New Roman" w:cs="Times New Roman"/>
          <w:sz w:val="28"/>
          <w:szCs w:val="28"/>
        </w:rPr>
      </w:pPr>
    </w:p>
    <w:p w:rsidR="00202D63" w:rsidRDefault="00202D63" w:rsidP="00202D63">
      <w:pPr>
        <w:ind w:lef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194" w:rsidRPr="00C74194">
        <w:rPr>
          <w:rFonts w:ascii="Times New Roman" w:hAnsi="Times New Roman" w:cs="Times New Roman"/>
          <w:sz w:val="28"/>
          <w:szCs w:val="28"/>
        </w:rPr>
        <w:t>В случае снижения или значительного превышения значений показателей к аналогичному периоду предыдущего года, пояснить причины.</w:t>
      </w:r>
    </w:p>
    <w:p w:rsidR="004C2E21" w:rsidRDefault="00C74194" w:rsidP="00202D63">
      <w:pPr>
        <w:ind w:left="-284" w:hanging="426"/>
        <w:rPr>
          <w:rFonts w:ascii="Times New Roman" w:hAnsi="Times New Roman" w:cs="Times New Roman"/>
          <w:sz w:val="28"/>
          <w:szCs w:val="28"/>
        </w:rPr>
      </w:pPr>
      <w:r w:rsidRPr="00C74194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составление информации (Ф.И.О., должность)    </w:t>
      </w:r>
      <w:r w:rsidR="004C2E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74194">
        <w:rPr>
          <w:rFonts w:ascii="Times New Roman" w:hAnsi="Times New Roman" w:cs="Times New Roman"/>
          <w:sz w:val="28"/>
          <w:szCs w:val="28"/>
        </w:rPr>
        <w:t>_______________</w:t>
      </w:r>
      <w:r w:rsidR="004C2E21">
        <w:rPr>
          <w:rFonts w:ascii="Times New Roman" w:hAnsi="Times New Roman" w:cs="Times New Roman"/>
          <w:sz w:val="28"/>
          <w:szCs w:val="28"/>
        </w:rPr>
        <w:t>_</w:t>
      </w:r>
    </w:p>
    <w:p w:rsidR="00C74194" w:rsidRPr="00202D63" w:rsidRDefault="00C74194" w:rsidP="00202D63">
      <w:pPr>
        <w:rPr>
          <w:rFonts w:ascii="Times New Roman" w:hAnsi="Times New Roman" w:cs="Times New Roman"/>
          <w:color w:val="FF0000"/>
          <w:sz w:val="28"/>
          <w:szCs w:val="28"/>
        </w:rPr>
        <w:sectPr w:rsidR="00C74194" w:rsidRPr="00202D63" w:rsidSect="004C2E21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C74194" w:rsidRPr="00C74194" w:rsidRDefault="00C74194" w:rsidP="00C741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4194" w:rsidRDefault="00C74194" w:rsidP="00C74194">
      <w:pPr>
        <w:rPr>
          <w:rFonts w:ascii="Times New Roman" w:hAnsi="Times New Roman" w:cs="Times New Roman"/>
          <w:b/>
          <w:sz w:val="28"/>
          <w:szCs w:val="28"/>
        </w:rPr>
      </w:pPr>
    </w:p>
    <w:p w:rsidR="00C74194" w:rsidRPr="00C74194" w:rsidRDefault="00C74194" w:rsidP="00C74194">
      <w:pPr>
        <w:spacing w:after="0" w:line="240" w:lineRule="auto"/>
        <w:ind w:left="-284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C74194" w:rsidRPr="00C74194" w:rsidRDefault="00C74194" w:rsidP="00C74194">
      <w:pPr>
        <w:ind w:left="-284" w:hanging="426"/>
        <w:rPr>
          <w:rFonts w:ascii="Times New Roman" w:hAnsi="Times New Roman" w:cs="Times New Roman"/>
          <w:sz w:val="16"/>
          <w:szCs w:val="16"/>
        </w:rPr>
      </w:pPr>
    </w:p>
    <w:p w:rsidR="00BC488C" w:rsidRDefault="00BC488C" w:rsidP="003E1821">
      <w:pPr>
        <w:pStyle w:val="a6"/>
        <w:rPr>
          <w:b/>
          <w:sz w:val="28"/>
          <w:szCs w:val="28"/>
        </w:rPr>
      </w:pPr>
    </w:p>
    <w:p w:rsidR="00BC488C" w:rsidRDefault="00BC488C" w:rsidP="003E1821">
      <w:pPr>
        <w:pStyle w:val="a6"/>
        <w:rPr>
          <w:b/>
          <w:sz w:val="28"/>
          <w:szCs w:val="28"/>
        </w:rPr>
      </w:pPr>
    </w:p>
    <w:p w:rsidR="003E1821" w:rsidRPr="003E1821" w:rsidRDefault="003E1821" w:rsidP="003E1821">
      <w:pPr>
        <w:pStyle w:val="a6"/>
        <w:rPr>
          <w:b/>
          <w:sz w:val="28"/>
          <w:szCs w:val="28"/>
        </w:rPr>
      </w:pPr>
      <w:r w:rsidRPr="003E1821">
        <w:rPr>
          <w:b/>
          <w:sz w:val="28"/>
          <w:szCs w:val="28"/>
        </w:rPr>
        <w:t>Приложение  2</w:t>
      </w:r>
    </w:p>
    <w:p w:rsidR="003E1821" w:rsidRPr="003E1821" w:rsidRDefault="003E1821" w:rsidP="003E1821">
      <w:pPr>
        <w:pStyle w:val="a6"/>
        <w:rPr>
          <w:b/>
          <w:sz w:val="28"/>
          <w:szCs w:val="28"/>
        </w:rPr>
      </w:pPr>
      <w:r w:rsidRPr="003E1821">
        <w:rPr>
          <w:b/>
          <w:sz w:val="28"/>
          <w:szCs w:val="28"/>
        </w:rPr>
        <w:t>Основные показатели деятельности ____________________</w:t>
      </w:r>
      <w:r w:rsidR="00773834">
        <w:rPr>
          <w:b/>
          <w:sz w:val="28"/>
          <w:szCs w:val="28"/>
        </w:rPr>
        <w:t xml:space="preserve"> </w:t>
      </w:r>
      <w:r w:rsidRPr="003E1821">
        <w:rPr>
          <w:b/>
          <w:sz w:val="28"/>
          <w:szCs w:val="28"/>
        </w:rPr>
        <w:t>библиотеки</w:t>
      </w:r>
    </w:p>
    <w:p w:rsidR="003E1821" w:rsidRPr="003E1821" w:rsidRDefault="003E1821" w:rsidP="003E18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880"/>
        <w:gridCol w:w="3420"/>
      </w:tblGrid>
      <w:tr w:rsidR="003E1821" w:rsidRPr="003E1821" w:rsidTr="00B51012">
        <w:trPr>
          <w:trHeight w:val="7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E1821" w:rsidRPr="003E1821" w:rsidRDefault="0051657F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5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D63">
              <w:rPr>
                <w:rFonts w:ascii="Times New Roman" w:hAnsi="Times New Roman" w:cs="Times New Roman"/>
                <w:sz w:val="28"/>
                <w:szCs w:val="28"/>
              </w:rPr>
              <w:t>кв. 2023</w:t>
            </w:r>
            <w:r w:rsidR="003E1821"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57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E1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02D63">
              <w:rPr>
                <w:rFonts w:ascii="Times New Roman" w:hAnsi="Times New Roman" w:cs="Times New Roman"/>
                <w:sz w:val="28"/>
                <w:szCs w:val="28"/>
              </w:rPr>
              <w:t>кв. 2023</w:t>
            </w: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E1821" w:rsidRPr="003E1821" w:rsidTr="00B510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21" w:rsidRPr="003E1821" w:rsidTr="00B510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21" w:rsidRPr="003E1821" w:rsidTr="00B510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788" w:rsidRDefault="00295788" w:rsidP="00295788">
      <w:pPr>
        <w:rPr>
          <w:b/>
        </w:rPr>
      </w:pPr>
    </w:p>
    <w:p w:rsidR="000C0AD8" w:rsidRPr="000C0AD8" w:rsidRDefault="000C0AD8" w:rsidP="00295788">
      <w:pPr>
        <w:rPr>
          <w:rFonts w:ascii="Times New Roman" w:hAnsi="Times New Roman" w:cs="Times New Roman"/>
          <w:b/>
          <w:sz w:val="28"/>
          <w:szCs w:val="28"/>
        </w:rPr>
      </w:pPr>
      <w:r w:rsidRPr="000C0AD8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95788" w:rsidRPr="00295788" w:rsidRDefault="00295788" w:rsidP="0029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88">
        <w:rPr>
          <w:rFonts w:ascii="Times New Roman" w:hAnsi="Times New Roman" w:cs="Times New Roman"/>
          <w:b/>
          <w:sz w:val="28"/>
          <w:szCs w:val="28"/>
        </w:rPr>
        <w:t>Информация о числе читателей в возрасте от 15 до 30лет,</w:t>
      </w:r>
    </w:p>
    <w:p w:rsidR="00295788" w:rsidRPr="00295788" w:rsidRDefault="00295788" w:rsidP="0029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88">
        <w:rPr>
          <w:rFonts w:ascii="Times New Roman" w:hAnsi="Times New Roman" w:cs="Times New Roman"/>
          <w:b/>
          <w:sz w:val="28"/>
          <w:szCs w:val="28"/>
        </w:rPr>
        <w:t xml:space="preserve">обслуженных </w:t>
      </w:r>
      <w:r>
        <w:rPr>
          <w:rFonts w:ascii="Times New Roman" w:hAnsi="Times New Roman" w:cs="Times New Roman"/>
          <w:b/>
          <w:sz w:val="28"/>
          <w:szCs w:val="28"/>
        </w:rPr>
        <w:t>______________ПБ</w:t>
      </w:r>
    </w:p>
    <w:p w:rsidR="00295788" w:rsidRPr="001035BB" w:rsidRDefault="00202D63" w:rsidP="001035BB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295788" w:rsidRPr="00295788">
        <w:rPr>
          <w:rFonts w:ascii="Times New Roman" w:hAnsi="Times New Roman" w:cs="Times New Roman"/>
          <w:b/>
          <w:sz w:val="28"/>
          <w:szCs w:val="28"/>
        </w:rPr>
        <w:t>г</w:t>
      </w:r>
      <w:r w:rsidR="00295788">
        <w:rPr>
          <w:b/>
        </w:rPr>
        <w:t>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116"/>
        <w:gridCol w:w="1099"/>
        <w:gridCol w:w="1045"/>
        <w:gridCol w:w="1276"/>
        <w:gridCol w:w="1275"/>
        <w:gridCol w:w="1525"/>
      </w:tblGrid>
      <w:tr w:rsidR="00295788" w:rsidRPr="001D66D8" w:rsidTr="00295788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29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План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788" w:rsidRPr="00295788" w:rsidRDefault="00295788" w:rsidP="0029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Факт за соответствующий период прошлого года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Отклонение показателей</w:t>
            </w:r>
          </w:p>
        </w:tc>
      </w:tr>
      <w:tr w:rsidR="00295788" w:rsidRPr="001D66D8" w:rsidTr="001035BB">
        <w:trPr>
          <w:trHeight w:val="203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к плану за отчетный период</w:t>
            </w:r>
          </w:p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 (+-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к факту за отчетный период прошлого года</w:t>
            </w:r>
          </w:p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 (+-)</w:t>
            </w:r>
          </w:p>
        </w:tc>
      </w:tr>
      <w:tr w:rsidR="00295788" w:rsidRPr="001D66D8" w:rsidTr="002957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2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Число читателей в возрасте от 15 до 30 лет, обслу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ой библиотеко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2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00" w:rsidRDefault="00036C00" w:rsidP="00295788">
      <w:pPr>
        <w:rPr>
          <w:sz w:val="28"/>
          <w:szCs w:val="28"/>
        </w:rPr>
      </w:pPr>
    </w:p>
    <w:p w:rsidR="00295788" w:rsidRPr="000F5209" w:rsidRDefault="000F5209" w:rsidP="00295788">
      <w:pPr>
        <w:rPr>
          <w:rFonts w:ascii="Times New Roman" w:hAnsi="Times New Roman" w:cs="Times New Roman"/>
          <w:sz w:val="28"/>
          <w:szCs w:val="28"/>
        </w:rPr>
      </w:pPr>
      <w:r w:rsidRPr="000F520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04F7A" w:rsidRPr="002D4E59" w:rsidRDefault="00904F7A" w:rsidP="00904F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требованность муниципальных общедоступных библиотек инвалидами и маломобильными группами граждан</w:t>
      </w:r>
    </w:p>
    <w:p w:rsidR="00904F7A" w:rsidRDefault="00904F7A" w:rsidP="00904F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16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я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202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</w:p>
    <w:p w:rsidR="00904F7A" w:rsidRDefault="00904F7A" w:rsidP="00904F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904F7A" w:rsidTr="00B51012">
        <w:tc>
          <w:tcPr>
            <w:tcW w:w="3828" w:type="dxa"/>
            <w:gridSpan w:val="2"/>
          </w:tcPr>
          <w:p w:rsidR="00904F7A" w:rsidRPr="002D4E59" w:rsidRDefault="00904F7A" w:rsidP="00B510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итателей</w:t>
            </w:r>
          </w:p>
          <w:p w:rsidR="00904F7A" w:rsidRDefault="00904F7A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ел.)</w:t>
            </w:r>
          </w:p>
        </w:tc>
        <w:tc>
          <w:tcPr>
            <w:tcW w:w="5743" w:type="dxa"/>
            <w:gridSpan w:val="3"/>
          </w:tcPr>
          <w:p w:rsidR="00904F7A" w:rsidRPr="002D4E59" w:rsidRDefault="00904F7A" w:rsidP="00B51012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сещений</w:t>
            </w:r>
          </w:p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F7A" w:rsidTr="00B51012">
        <w:tc>
          <w:tcPr>
            <w:tcW w:w="1914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904F7A" w:rsidRPr="002D4E59" w:rsidRDefault="00904F7A" w:rsidP="00B51012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ов</w:t>
            </w:r>
          </w:p>
        </w:tc>
        <w:tc>
          <w:tcPr>
            <w:tcW w:w="1914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нвалидами*</w:t>
            </w:r>
          </w:p>
        </w:tc>
        <w:tc>
          <w:tcPr>
            <w:tcW w:w="1915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осещений инвалидами</w:t>
            </w:r>
          </w:p>
        </w:tc>
      </w:tr>
      <w:tr w:rsidR="00904F7A" w:rsidTr="00B51012"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C00" w:rsidRDefault="00036C00">
      <w:pPr>
        <w:rPr>
          <w:rFonts w:ascii="Times New Roman" w:hAnsi="Times New Roman" w:cs="Times New Roman"/>
          <w:sz w:val="28"/>
          <w:szCs w:val="28"/>
        </w:rPr>
      </w:pPr>
    </w:p>
    <w:p w:rsidR="00B21F4E" w:rsidRPr="00036C00" w:rsidRDefault="0081495A">
      <w:pPr>
        <w:rPr>
          <w:rFonts w:ascii="Times New Roman" w:hAnsi="Times New Roman" w:cs="Times New Roman"/>
          <w:b/>
          <w:sz w:val="28"/>
          <w:szCs w:val="28"/>
        </w:rPr>
      </w:pPr>
      <w:r w:rsidRPr="00773834">
        <w:rPr>
          <w:rFonts w:ascii="Times New Roman" w:hAnsi="Times New Roman" w:cs="Times New Roman"/>
          <w:b/>
          <w:sz w:val="28"/>
          <w:szCs w:val="28"/>
        </w:rPr>
        <w:t>При</w:t>
      </w:r>
      <w:r w:rsidR="00B21F4E" w:rsidRPr="00773834">
        <w:rPr>
          <w:rFonts w:ascii="Times New Roman" w:hAnsi="Times New Roman" w:cs="Times New Roman"/>
          <w:b/>
          <w:sz w:val="28"/>
          <w:szCs w:val="28"/>
        </w:rPr>
        <w:t>ложение 5.</w:t>
      </w:r>
    </w:p>
    <w:p w:rsidR="00B21F4E" w:rsidRPr="00E57839" w:rsidRDefault="00B21F4E" w:rsidP="00B2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F1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о мероприятиях с участием ветеранов за                                                  </w:t>
      </w:r>
      <w:r w:rsidRPr="00E578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______________ </w:t>
      </w:r>
      <w:r w:rsidRPr="00E578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вартал</w:t>
      </w:r>
      <w:r w:rsidRPr="00E578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202D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023</w:t>
      </w:r>
      <w:r w:rsidRPr="00E578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года</w:t>
      </w:r>
      <w:r w:rsidRPr="00E578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</w:p>
    <w:p w:rsidR="00B21F4E" w:rsidRDefault="00B21F4E" w:rsidP="00B2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F4E" w:rsidRPr="00FF198F" w:rsidRDefault="00B21F4E" w:rsidP="00773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библиотеке _______________________________ поселения</w:t>
      </w:r>
      <w:r w:rsidRPr="00FF1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</w:p>
    <w:p w:rsidR="00B21F4E" w:rsidRPr="00FF198F" w:rsidRDefault="00B21F4E" w:rsidP="00B21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2247"/>
        <w:gridCol w:w="2358"/>
        <w:gridCol w:w="2757"/>
      </w:tblGrid>
      <w:tr w:rsidR="00B21F4E" w:rsidRPr="00FF198F" w:rsidTr="00B21F4E"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мероприятий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ветеранов, участвующих в мероприятиях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присутствующих на мероприятиях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несовершеннолетних</w:t>
            </w:r>
          </w:p>
        </w:tc>
      </w:tr>
      <w:tr w:rsidR="00B21F4E" w:rsidRPr="00FF198F" w:rsidTr="00B21F4E"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         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21F4E" w:rsidRDefault="00B21F4E">
      <w:pPr>
        <w:rPr>
          <w:rFonts w:ascii="Times New Roman" w:hAnsi="Times New Roman" w:cs="Times New Roman"/>
          <w:sz w:val="28"/>
          <w:szCs w:val="28"/>
        </w:rPr>
      </w:pPr>
    </w:p>
    <w:p w:rsidR="00A925DC" w:rsidRDefault="00A925DC">
      <w:pPr>
        <w:rPr>
          <w:rFonts w:ascii="Times New Roman" w:hAnsi="Times New Roman" w:cs="Times New Roman"/>
          <w:sz w:val="28"/>
          <w:szCs w:val="28"/>
        </w:rPr>
      </w:pPr>
    </w:p>
    <w:p w:rsidR="00A925DC" w:rsidRDefault="00A925DC" w:rsidP="00C14A86">
      <w:pPr>
        <w:rPr>
          <w:rFonts w:ascii="Times New Roman" w:hAnsi="Times New Roman"/>
          <w:sz w:val="28"/>
          <w:szCs w:val="28"/>
        </w:rPr>
        <w:sectPr w:rsidR="00A925DC" w:rsidSect="00036C0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82900" w:rsidRDefault="0051427B" w:rsidP="00C14A8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925DC" w:rsidRDefault="00202D63" w:rsidP="00C14A8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925DC">
        <w:rPr>
          <w:rFonts w:ascii="Times New Roman" w:hAnsi="Times New Roman"/>
          <w:sz w:val="28"/>
          <w:szCs w:val="28"/>
        </w:rPr>
        <w:t xml:space="preserve">Сайт-мониторинг  </w:t>
      </w:r>
      <w:r w:rsidR="00AE6CBD">
        <w:rPr>
          <w:rFonts w:ascii="Times New Roman" w:hAnsi="Times New Roman"/>
          <w:sz w:val="28"/>
          <w:szCs w:val="28"/>
        </w:rPr>
        <w:t xml:space="preserve">      _</w:t>
      </w:r>
      <w:r w:rsidR="00A925DC" w:rsidRPr="006D6104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3</w:t>
      </w:r>
      <w:r w:rsidR="00A925DC">
        <w:rPr>
          <w:rFonts w:ascii="Times New Roman" w:hAnsi="Times New Roman"/>
          <w:sz w:val="28"/>
          <w:szCs w:val="28"/>
        </w:rPr>
        <w:t xml:space="preserve"> г.</w:t>
      </w:r>
    </w:p>
    <w:p w:rsidR="00A925DC" w:rsidRPr="00202D63" w:rsidRDefault="00A925DC" w:rsidP="0051657F">
      <w:pPr>
        <w:jc w:val="center"/>
        <w:rPr>
          <w:rFonts w:ascii="Times New Roman" w:hAnsi="Times New Roman"/>
          <w:sz w:val="28"/>
          <w:szCs w:val="28"/>
        </w:rPr>
      </w:pPr>
      <w:r w:rsidRPr="00202D63">
        <w:rPr>
          <w:rFonts w:ascii="Times New Roman" w:hAnsi="Times New Roman"/>
          <w:sz w:val="28"/>
          <w:szCs w:val="28"/>
        </w:rPr>
        <w:t>_______________________________________________</w:t>
      </w:r>
      <w:r w:rsidR="0051657F" w:rsidRPr="00202D63">
        <w:rPr>
          <w:rFonts w:ascii="Times New Roman" w:hAnsi="Times New Roman"/>
          <w:sz w:val="28"/>
          <w:szCs w:val="28"/>
          <w:vertAlign w:val="superscript"/>
        </w:rPr>
        <w:t>библиотеки</w:t>
      </w:r>
    </w:p>
    <w:tbl>
      <w:tblPr>
        <w:tblpPr w:leftFromText="180" w:rightFromText="180" w:vertAnchor="text" w:tblpY="1"/>
        <w:tblOverlap w:val="never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2034"/>
        <w:gridCol w:w="2742"/>
        <w:gridCol w:w="3291"/>
        <w:gridCol w:w="3808"/>
      </w:tblGrid>
      <w:tr w:rsidR="00A925DC" w:rsidRPr="0083392B" w:rsidTr="00F85D88">
        <w:tc>
          <w:tcPr>
            <w:tcW w:w="1948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617" w:type="dxa"/>
          </w:tcPr>
          <w:p w:rsidR="00A925DC" w:rsidRPr="00C14A86" w:rsidRDefault="00A925DC" w:rsidP="00C1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14A86">
              <w:rPr>
                <w:rFonts w:ascii="Times New Roman" w:hAnsi="Times New Roman"/>
                <w:sz w:val="24"/>
                <w:szCs w:val="24"/>
              </w:rPr>
              <w:t>посещенийсайтов</w:t>
            </w:r>
            <w:proofErr w:type="spellEnd"/>
            <w:r w:rsidRPr="00C14A86">
              <w:rPr>
                <w:rFonts w:ascii="Times New Roman" w:hAnsi="Times New Roman"/>
                <w:sz w:val="24"/>
                <w:szCs w:val="24"/>
              </w:rPr>
              <w:t xml:space="preserve">  библиотек</w:t>
            </w: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Количество опубликованной информации на сайтах библиотек</w:t>
            </w: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 xml:space="preserve">Количество материалов, предоставленных для сайтов администрации МО  </w:t>
            </w:r>
          </w:p>
        </w:tc>
        <w:tc>
          <w:tcPr>
            <w:tcW w:w="3969" w:type="dxa"/>
          </w:tcPr>
          <w:p w:rsidR="00A925DC" w:rsidRPr="00C14A86" w:rsidRDefault="00A925DC" w:rsidP="00C1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Количество материалов, опубликованных на сайтах администрации</w:t>
            </w:r>
            <w:r w:rsidR="00C14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 xml:space="preserve">МО  </w:t>
            </w:r>
          </w:p>
        </w:tc>
      </w:tr>
      <w:tr w:rsidR="00A925DC" w:rsidRPr="00C14A86" w:rsidTr="00202D63">
        <w:trPr>
          <w:trHeight w:val="772"/>
        </w:trPr>
        <w:tc>
          <w:tcPr>
            <w:tcW w:w="1948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2"/>
          </w:tcPr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1)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://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2)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://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1)</w:t>
            </w:r>
            <w:hyperlink r:id="rId8" w:history="1">
              <w:r w:rsidRPr="00C14A8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</w:t>
              </w:r>
            </w:hyperlink>
            <w:r w:rsidRPr="00C1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2)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://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25DC" w:rsidRPr="00C14A86" w:rsidTr="00F85D88">
        <w:tc>
          <w:tcPr>
            <w:tcW w:w="1948" w:type="dxa"/>
          </w:tcPr>
          <w:p w:rsidR="00A925DC" w:rsidRPr="00C14A86" w:rsidRDefault="00202D63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F85D88">
        <w:tc>
          <w:tcPr>
            <w:tcW w:w="1948" w:type="dxa"/>
          </w:tcPr>
          <w:p w:rsidR="00A925DC" w:rsidRPr="00C14A86" w:rsidRDefault="00202D63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C14A86">
        <w:trPr>
          <w:trHeight w:val="459"/>
        </w:trPr>
        <w:tc>
          <w:tcPr>
            <w:tcW w:w="1948" w:type="dxa"/>
          </w:tcPr>
          <w:p w:rsidR="00A925DC" w:rsidRPr="00C14A86" w:rsidRDefault="00202D63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202D63">
        <w:trPr>
          <w:trHeight w:val="1083"/>
        </w:trPr>
        <w:tc>
          <w:tcPr>
            <w:tcW w:w="1948" w:type="dxa"/>
          </w:tcPr>
          <w:p w:rsidR="00A925DC" w:rsidRPr="00C14A86" w:rsidRDefault="00AE6CBD" w:rsidP="00AE6C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51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5DC" w:rsidRPr="00C14A8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F85D88">
        <w:tc>
          <w:tcPr>
            <w:tcW w:w="1948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Итого за  6, 9, 12 месяцев 20___ г.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5DC" w:rsidRPr="00C14A86" w:rsidRDefault="00A925DC" w:rsidP="00A925DC">
      <w:pPr>
        <w:jc w:val="center"/>
        <w:rPr>
          <w:rFonts w:ascii="Times New Roman" w:hAnsi="Times New Roman"/>
          <w:sz w:val="24"/>
          <w:szCs w:val="24"/>
        </w:rPr>
      </w:pPr>
    </w:p>
    <w:p w:rsidR="00A925DC" w:rsidRPr="00C14A86" w:rsidRDefault="00A925DC" w:rsidP="00A925DC">
      <w:pPr>
        <w:rPr>
          <w:rFonts w:ascii="Times New Roman" w:hAnsi="Times New Roman"/>
          <w:sz w:val="24"/>
          <w:szCs w:val="24"/>
        </w:rPr>
      </w:pPr>
    </w:p>
    <w:p w:rsidR="00A925DC" w:rsidRPr="00C14A86" w:rsidRDefault="00A925DC" w:rsidP="00A925DC">
      <w:pPr>
        <w:rPr>
          <w:rFonts w:ascii="Times New Roman" w:hAnsi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A925DC" w:rsidRPr="000F5209" w:rsidRDefault="00A925DC" w:rsidP="00202D63">
      <w:pPr>
        <w:rPr>
          <w:rFonts w:ascii="Times New Roman" w:hAnsi="Times New Roman" w:cs="Times New Roman"/>
          <w:sz w:val="28"/>
          <w:szCs w:val="28"/>
        </w:rPr>
        <w:sectPr w:rsidR="00A925DC" w:rsidRPr="000F5209" w:rsidSect="0058290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C0AD8" w:rsidRDefault="000C0AD8" w:rsidP="00202D63">
      <w:pPr>
        <w:rPr>
          <w:rFonts w:ascii="Times New Roman" w:hAnsi="Times New Roman" w:cs="Times New Roman"/>
          <w:sz w:val="28"/>
          <w:szCs w:val="28"/>
        </w:rPr>
      </w:pPr>
    </w:p>
    <w:sectPr w:rsidR="000C0AD8" w:rsidSect="00CB5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EC" w:rsidRDefault="001F78EC" w:rsidP="00904F7A">
      <w:pPr>
        <w:spacing w:after="0" w:line="240" w:lineRule="auto"/>
      </w:pPr>
      <w:r>
        <w:separator/>
      </w:r>
    </w:p>
  </w:endnote>
  <w:endnote w:type="continuationSeparator" w:id="0">
    <w:p w:rsidR="001F78EC" w:rsidRDefault="001F78EC" w:rsidP="0090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EC" w:rsidRDefault="001F78EC" w:rsidP="00904F7A">
      <w:pPr>
        <w:spacing w:after="0" w:line="240" w:lineRule="auto"/>
      </w:pPr>
      <w:r>
        <w:separator/>
      </w:r>
    </w:p>
  </w:footnote>
  <w:footnote w:type="continuationSeparator" w:id="0">
    <w:p w:rsidR="001F78EC" w:rsidRDefault="001F78EC" w:rsidP="00904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DE"/>
    <w:rsid w:val="00036C00"/>
    <w:rsid w:val="00066BC3"/>
    <w:rsid w:val="00086373"/>
    <w:rsid w:val="0009392B"/>
    <w:rsid w:val="000A49AB"/>
    <w:rsid w:val="000C0AD8"/>
    <w:rsid w:val="000D3D4A"/>
    <w:rsid w:val="000F5209"/>
    <w:rsid w:val="001010D6"/>
    <w:rsid w:val="001035BB"/>
    <w:rsid w:val="00133931"/>
    <w:rsid w:val="00152A70"/>
    <w:rsid w:val="00185FEE"/>
    <w:rsid w:val="001C4568"/>
    <w:rsid w:val="001F78EC"/>
    <w:rsid w:val="00202D63"/>
    <w:rsid w:val="00221699"/>
    <w:rsid w:val="00242428"/>
    <w:rsid w:val="00284D0D"/>
    <w:rsid w:val="002910C5"/>
    <w:rsid w:val="00291F56"/>
    <w:rsid w:val="00295788"/>
    <w:rsid w:val="00295C90"/>
    <w:rsid w:val="002D658D"/>
    <w:rsid w:val="002D7108"/>
    <w:rsid w:val="002F3777"/>
    <w:rsid w:val="00317425"/>
    <w:rsid w:val="00344F83"/>
    <w:rsid w:val="00360C99"/>
    <w:rsid w:val="0037281E"/>
    <w:rsid w:val="00380EB1"/>
    <w:rsid w:val="003C3432"/>
    <w:rsid w:val="003C6162"/>
    <w:rsid w:val="003E1821"/>
    <w:rsid w:val="0045094A"/>
    <w:rsid w:val="00453F11"/>
    <w:rsid w:val="00486ABE"/>
    <w:rsid w:val="00491A4C"/>
    <w:rsid w:val="004C2E21"/>
    <w:rsid w:val="00512CBA"/>
    <w:rsid w:val="0051427B"/>
    <w:rsid w:val="0051657F"/>
    <w:rsid w:val="00530A11"/>
    <w:rsid w:val="00570931"/>
    <w:rsid w:val="00582900"/>
    <w:rsid w:val="005D704F"/>
    <w:rsid w:val="005F562B"/>
    <w:rsid w:val="00611908"/>
    <w:rsid w:val="006504D6"/>
    <w:rsid w:val="00682602"/>
    <w:rsid w:val="006D302D"/>
    <w:rsid w:val="006E1B52"/>
    <w:rsid w:val="00721B03"/>
    <w:rsid w:val="0074356D"/>
    <w:rsid w:val="00773834"/>
    <w:rsid w:val="00783FEC"/>
    <w:rsid w:val="00796560"/>
    <w:rsid w:val="007B183A"/>
    <w:rsid w:val="007B2C1B"/>
    <w:rsid w:val="0081495A"/>
    <w:rsid w:val="008900C5"/>
    <w:rsid w:val="008A7BA4"/>
    <w:rsid w:val="008C0BD8"/>
    <w:rsid w:val="00904F7A"/>
    <w:rsid w:val="0090716A"/>
    <w:rsid w:val="00914BEB"/>
    <w:rsid w:val="00955766"/>
    <w:rsid w:val="00983303"/>
    <w:rsid w:val="009A0D35"/>
    <w:rsid w:val="009E7619"/>
    <w:rsid w:val="00A51E7C"/>
    <w:rsid w:val="00A925DC"/>
    <w:rsid w:val="00AA4149"/>
    <w:rsid w:val="00AB2542"/>
    <w:rsid w:val="00AC2C3B"/>
    <w:rsid w:val="00AE6CBD"/>
    <w:rsid w:val="00B039CE"/>
    <w:rsid w:val="00B04BFB"/>
    <w:rsid w:val="00B21F4E"/>
    <w:rsid w:val="00B76D64"/>
    <w:rsid w:val="00BB33DC"/>
    <w:rsid w:val="00BC488C"/>
    <w:rsid w:val="00BD2272"/>
    <w:rsid w:val="00C059C5"/>
    <w:rsid w:val="00C07B98"/>
    <w:rsid w:val="00C14A86"/>
    <w:rsid w:val="00C174FF"/>
    <w:rsid w:val="00C1753E"/>
    <w:rsid w:val="00C244CE"/>
    <w:rsid w:val="00C74194"/>
    <w:rsid w:val="00C75B89"/>
    <w:rsid w:val="00C8030E"/>
    <w:rsid w:val="00CB5C23"/>
    <w:rsid w:val="00D13E0E"/>
    <w:rsid w:val="00D3783F"/>
    <w:rsid w:val="00D85CC0"/>
    <w:rsid w:val="00D942F5"/>
    <w:rsid w:val="00DA3555"/>
    <w:rsid w:val="00E0306D"/>
    <w:rsid w:val="00E25312"/>
    <w:rsid w:val="00E539DE"/>
    <w:rsid w:val="00E57839"/>
    <w:rsid w:val="00ED3F9A"/>
    <w:rsid w:val="00F25897"/>
    <w:rsid w:val="00FE086F"/>
    <w:rsid w:val="00FE2D50"/>
    <w:rsid w:val="00FF0376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272"/>
    <w:pPr>
      <w:ind w:left="720"/>
      <w:contextualSpacing/>
    </w:pPr>
  </w:style>
  <w:style w:type="table" w:styleId="a4">
    <w:name w:val="Table Grid"/>
    <w:basedOn w:val="a1"/>
    <w:uiPriority w:val="59"/>
    <w:rsid w:val="00BD2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rsid w:val="00A925DC"/>
    <w:rPr>
      <w:rFonts w:cs="Times New Roman"/>
      <w:color w:val="0000FF"/>
      <w:u w:val="single"/>
    </w:rPr>
  </w:style>
  <w:style w:type="paragraph" w:styleId="a6">
    <w:name w:val="No Spacing"/>
    <w:qFormat/>
    <w:rsid w:val="00BB33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4F7A"/>
  </w:style>
  <w:style w:type="paragraph" w:styleId="a9">
    <w:name w:val="footer"/>
    <w:basedOn w:val="a"/>
    <w:link w:val="aa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4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272"/>
    <w:pPr>
      <w:ind w:left="720"/>
      <w:contextualSpacing/>
    </w:pPr>
  </w:style>
  <w:style w:type="table" w:styleId="a4">
    <w:name w:val="Table Grid"/>
    <w:basedOn w:val="a1"/>
    <w:uiPriority w:val="59"/>
    <w:rsid w:val="00BD2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rsid w:val="00A925DC"/>
    <w:rPr>
      <w:rFonts w:cs="Times New Roman"/>
      <w:color w:val="0000FF"/>
      <w:u w:val="single"/>
    </w:rPr>
  </w:style>
  <w:style w:type="paragraph" w:styleId="a6">
    <w:name w:val="No Spacing"/>
    <w:qFormat/>
    <w:rsid w:val="00BB33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4F7A"/>
  </w:style>
  <w:style w:type="paragraph" w:styleId="a9">
    <w:name w:val="footer"/>
    <w:basedOn w:val="a"/>
    <w:link w:val="aa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4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B038D-E3AB-40B9-9E54-CE2C1179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8</cp:revision>
  <cp:lastPrinted>2023-07-20T06:13:00Z</cp:lastPrinted>
  <dcterms:created xsi:type="dcterms:W3CDTF">2023-06-21T06:39:00Z</dcterms:created>
  <dcterms:modified xsi:type="dcterms:W3CDTF">2023-07-20T06:14:00Z</dcterms:modified>
</cp:coreProperties>
</file>